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AEF28" w14:textId="77777777" w:rsidR="00E056D2" w:rsidRDefault="00E056D2" w:rsidP="00D64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C75C0CC" w14:textId="77777777" w:rsidR="00E056D2" w:rsidRDefault="00E056D2" w:rsidP="00E056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Hlk163503773"/>
      <w:r>
        <w:rPr>
          <w:rFonts w:ascii="Times New Roman" w:hAnsi="Times New Roman" w:cs="Times New Roman"/>
          <w:sz w:val="24"/>
          <w:szCs w:val="24"/>
          <w:lang w:val="lv-LV"/>
        </w:rPr>
        <w:t xml:space="preserve">1.pielikums pie </w:t>
      </w:r>
    </w:p>
    <w:p w14:paraId="16F08704" w14:textId="77777777" w:rsidR="00E3679A" w:rsidRDefault="006552F8" w:rsidP="00E056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adarbības part</w:t>
      </w:r>
      <w:r w:rsidR="00E3679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eru piesaistes</w:t>
      </w:r>
      <w:r w:rsidR="00E056D2" w:rsidRPr="009C5E9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2C724833" w14:textId="44E16BC7" w:rsidR="00E056D2" w:rsidRDefault="00E056D2" w:rsidP="00E056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9C5E9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ieteikumu konkur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</w:t>
      </w:r>
      <w:r w:rsidRPr="009C5E9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likuma</w:t>
      </w:r>
    </w:p>
    <w:p w14:paraId="0D2E3DFB" w14:textId="77777777" w:rsidR="00E3679A" w:rsidRDefault="00E3679A" w:rsidP="00E056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7405D5AB" w14:textId="0CCB5555" w:rsidR="00E3679A" w:rsidRPr="00B953E1" w:rsidRDefault="00E3679A" w:rsidP="00E36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B953E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adarbības partnera</w:t>
      </w:r>
      <w:r w:rsidR="00AA66C1" w:rsidRPr="00B953E1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pretendenta iesniedzamā informācija</w:t>
      </w:r>
    </w:p>
    <w:bookmarkEnd w:id="0"/>
    <w:p w14:paraId="5619C265" w14:textId="77777777" w:rsidR="00D8466B" w:rsidRPr="00D8466B" w:rsidRDefault="00D8466B" w:rsidP="00D8466B">
      <w:pPr>
        <w:rPr>
          <w:rFonts w:ascii="Times New Roman" w:eastAsia="Aptos" w:hAnsi="Times New Roman" w:cs="Times New Roman"/>
          <w:kern w:val="2"/>
          <w:sz w:val="24"/>
          <w:szCs w:val="24"/>
          <w:lang w:val="lv-LV"/>
          <w14:ligatures w14:val="standardContextual"/>
        </w:rPr>
      </w:pPr>
    </w:p>
    <w:p w14:paraId="354388AA" w14:textId="77777777" w:rsidR="00D8466B" w:rsidRPr="00D8466B" w:rsidRDefault="00D8466B" w:rsidP="00C40B3E">
      <w:pPr>
        <w:jc w:val="both"/>
        <w:rPr>
          <w:rFonts w:ascii="Times New Roman" w:eastAsia="Aptos" w:hAnsi="Times New Roman" w:cs="Times New Roman"/>
          <w:kern w:val="2"/>
          <w:sz w:val="24"/>
          <w:szCs w:val="24"/>
          <w:lang w:val="lv-LV"/>
          <w14:ligatures w14:val="standardContextual"/>
        </w:rPr>
      </w:pPr>
      <w:r w:rsidRPr="00D8466B">
        <w:rPr>
          <w:rFonts w:ascii="Times New Roman" w:eastAsia="Aptos" w:hAnsi="Times New Roman" w:cs="Times New Roman"/>
          <w:kern w:val="2"/>
          <w:sz w:val="24"/>
          <w:szCs w:val="24"/>
          <w:lang w:val="lv-LV"/>
          <w14:ligatures w14:val="standardContextual"/>
        </w:rPr>
        <w:t>5.1.1. specifiskā atbalsta mērķa “</w:t>
      </w:r>
      <w:r w:rsidRPr="00D8466B">
        <w:rPr>
          <w:rFonts w:ascii="Times New Roman" w:eastAsia="Times New Roman" w:hAnsi="Times New Roman" w:cs="Times New Roman"/>
          <w:sz w:val="24"/>
          <w:szCs w:val="24"/>
          <w:lang w:val="lv-LV"/>
          <w14:ligatures w14:val="standardContextual"/>
        </w:rPr>
        <w:t>Vietējās teritorijas integrētās sociālās, ekonomiskās un vides attīstības un kultūras mantojuma, tūrisma un drošības veicināšana pilsētu funkcionālajās teritorijās</w:t>
      </w:r>
      <w:r w:rsidRPr="00D8466B">
        <w:rPr>
          <w:rFonts w:ascii="Times New Roman" w:eastAsia="Aptos" w:hAnsi="Times New Roman" w:cs="Times New Roman"/>
          <w:kern w:val="2"/>
          <w:sz w:val="24"/>
          <w:szCs w:val="24"/>
          <w:lang w:val="lv-LV"/>
          <w14:ligatures w14:val="standardContextual"/>
        </w:rPr>
        <w:t>”  5.1.1.1. pasākuma  “</w:t>
      </w:r>
      <w:r w:rsidRPr="00D8466B">
        <w:rPr>
          <w:rFonts w:ascii="Times New Roman" w:eastAsia="Times New Roman" w:hAnsi="Times New Roman" w:cs="Times New Roman"/>
          <w:sz w:val="24"/>
          <w:szCs w:val="24"/>
          <w:lang w:val="lv-LV"/>
          <w14:ligatures w14:val="standardContextual"/>
        </w:rPr>
        <w:t>Infrastruktūra uzņēmējdarbības atbalstam</w:t>
      </w:r>
      <w:r w:rsidRPr="00D8466B">
        <w:rPr>
          <w:rFonts w:ascii="Times New Roman" w:eastAsia="Aptos" w:hAnsi="Times New Roman" w:cs="Times New Roman"/>
          <w:kern w:val="2"/>
          <w:sz w:val="24"/>
          <w:szCs w:val="24"/>
          <w:lang w:val="lv-LV"/>
          <w14:ligatures w14:val="standardContextual"/>
        </w:rPr>
        <w:t xml:space="preserve">” </w:t>
      </w:r>
      <w:r w:rsidRPr="00D8466B">
        <w:rPr>
          <w:rFonts w:ascii="Times New Roman" w:eastAsia="Times New Roman" w:hAnsi="Times New Roman" w:cs="Times New Roman"/>
          <w:kern w:val="2"/>
          <w:sz w:val="24"/>
          <w:szCs w:val="24"/>
          <w:lang w:val="lv-LV"/>
          <w14:ligatures w14:val="standardContextual"/>
        </w:rPr>
        <w:t>projekta iesniegum</w:t>
      </w:r>
      <w:r w:rsidRPr="00D8466B">
        <w:rPr>
          <w:rFonts w:ascii="Times New Roman" w:eastAsia="Aptos" w:hAnsi="Times New Roman" w:cs="Times New Roman"/>
          <w:kern w:val="2"/>
          <w:sz w:val="24"/>
          <w:szCs w:val="24"/>
          <w:lang w:val="lv-LV"/>
          <w14:ligatures w14:val="standardContextual"/>
        </w:rPr>
        <w:t>s</w:t>
      </w: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876"/>
        <w:gridCol w:w="3774"/>
        <w:gridCol w:w="4172"/>
      </w:tblGrid>
      <w:tr w:rsidR="00D8466B" w:rsidRPr="00C40B3E" w14:paraId="2F3E3A29" w14:textId="77777777" w:rsidTr="0025197C">
        <w:tc>
          <w:tcPr>
            <w:tcW w:w="576" w:type="dxa"/>
          </w:tcPr>
          <w:p w14:paraId="7ADEB1C7" w14:textId="7A850A98" w:rsidR="00D8466B" w:rsidRPr="00C40B3E" w:rsidRDefault="00526B6F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proofErr w:type="spellStart"/>
            <w: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Nr.p.k</w:t>
            </w:r>
            <w:proofErr w:type="spellEnd"/>
            <w: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.</w:t>
            </w:r>
          </w:p>
        </w:tc>
        <w:tc>
          <w:tcPr>
            <w:tcW w:w="4063" w:type="dxa"/>
          </w:tcPr>
          <w:p w14:paraId="4C571F32" w14:textId="77777777" w:rsidR="00D8466B" w:rsidRPr="00C40B3E" w:rsidRDefault="00D8466B" w:rsidP="00D8466B">
            <w:pP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Projekta nosaukums</w:t>
            </w:r>
          </w:p>
          <w:p w14:paraId="45549D67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  <w:tc>
          <w:tcPr>
            <w:tcW w:w="4711" w:type="dxa"/>
          </w:tcPr>
          <w:p w14:paraId="5A2742E5" w14:textId="3DC847C2" w:rsidR="00D8466B" w:rsidRPr="00C40B3E" w:rsidRDefault="00526B6F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Apraksts</w:t>
            </w:r>
          </w:p>
        </w:tc>
      </w:tr>
      <w:tr w:rsidR="00D8466B" w:rsidRPr="00D6404D" w14:paraId="54207772" w14:textId="77777777" w:rsidTr="0025197C">
        <w:tc>
          <w:tcPr>
            <w:tcW w:w="576" w:type="dxa"/>
          </w:tcPr>
          <w:p w14:paraId="014A111D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1.</w:t>
            </w:r>
          </w:p>
        </w:tc>
        <w:tc>
          <w:tcPr>
            <w:tcW w:w="4063" w:type="dxa"/>
          </w:tcPr>
          <w:p w14:paraId="117F2D53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>Projekta iesniedzēja nosaukums</w:t>
            </w:r>
          </w:p>
          <w:p w14:paraId="56FA8DF0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i/>
                <w:iCs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i/>
                <w:iCs/>
                <w:kern w:val="2"/>
                <w:sz w:val="24"/>
                <w:szCs w:val="24"/>
                <w:lang w:val="lv-LV"/>
                <w14:ligatures w14:val="standardContextual"/>
              </w:rPr>
              <w:t xml:space="preserve">Norāda projekta iesniedzēja juridisko nosaukumu. </w:t>
            </w:r>
          </w:p>
          <w:p w14:paraId="65240BC9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</w:p>
          <w:p w14:paraId="32E50D37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  <w:tc>
          <w:tcPr>
            <w:tcW w:w="4711" w:type="dxa"/>
          </w:tcPr>
          <w:p w14:paraId="1838BFBD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C40B3E" w14:paraId="6E3C9E96" w14:textId="77777777" w:rsidTr="0025197C">
        <w:tc>
          <w:tcPr>
            <w:tcW w:w="576" w:type="dxa"/>
          </w:tcPr>
          <w:p w14:paraId="7C933CAF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2.</w:t>
            </w:r>
          </w:p>
        </w:tc>
        <w:tc>
          <w:tcPr>
            <w:tcW w:w="4063" w:type="dxa"/>
          </w:tcPr>
          <w:p w14:paraId="378BF179" w14:textId="77777777" w:rsidR="00D8466B" w:rsidRPr="00C40B3E" w:rsidRDefault="00D8466B" w:rsidP="00D8466B">
            <w:pPr>
              <w:jc w:val="both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Projekta iesniedzēja tips</w:t>
            </w:r>
          </w:p>
          <w:p w14:paraId="0EBB7804" w14:textId="77777777" w:rsidR="00D8466B" w:rsidRPr="00C40B3E" w:rsidRDefault="00D8466B" w:rsidP="00D8466B">
            <w:pPr>
              <w:numPr>
                <w:ilvl w:val="0"/>
                <w:numId w:val="5"/>
              </w:numPr>
              <w:tabs>
                <w:tab w:val="left" w:pos="900"/>
              </w:tabs>
              <w:spacing w:line="240" w:lineRule="auto"/>
              <w:contextualSpacing/>
              <w:rPr>
                <w:rFonts w:asciiTheme="majorBidi" w:eastAsia="Aptos" w:hAnsiTheme="majorBidi" w:cstheme="majorBidi"/>
                <w:i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i/>
                <w:kern w:val="2"/>
                <w:sz w:val="24"/>
                <w:szCs w:val="24"/>
                <w:lang w:val="lv-LV"/>
                <w14:ligatures w14:val="standardContextual"/>
              </w:rPr>
              <w:t>lielais uzņēmums</w:t>
            </w:r>
          </w:p>
          <w:p w14:paraId="48F7E8C0" w14:textId="77777777" w:rsidR="00D8466B" w:rsidRPr="00C40B3E" w:rsidRDefault="00D8466B" w:rsidP="00D8466B">
            <w:pPr>
              <w:numPr>
                <w:ilvl w:val="0"/>
                <w:numId w:val="5"/>
              </w:numPr>
              <w:tabs>
                <w:tab w:val="left" w:pos="900"/>
              </w:tabs>
              <w:spacing w:line="240" w:lineRule="auto"/>
              <w:contextualSpacing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i/>
                <w:kern w:val="2"/>
                <w:sz w:val="24"/>
                <w:szCs w:val="24"/>
                <w:lang w:val="lv-LV"/>
                <w14:ligatures w14:val="standardContextual"/>
              </w:rPr>
              <w:t>MVU</w:t>
            </w:r>
          </w:p>
          <w:p w14:paraId="69A8E989" w14:textId="77777777" w:rsidR="00D8466B" w:rsidRPr="00C40B3E" w:rsidRDefault="00D8466B" w:rsidP="00D8466B">
            <w:pPr>
              <w:tabs>
                <w:tab w:val="left" w:pos="900"/>
              </w:tabs>
              <w:ind w:left="720"/>
              <w:contextualSpacing/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  <w:tc>
          <w:tcPr>
            <w:tcW w:w="4711" w:type="dxa"/>
          </w:tcPr>
          <w:p w14:paraId="10141A2B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D6404D" w14:paraId="1468ABA8" w14:textId="77777777" w:rsidTr="0025197C">
        <w:tc>
          <w:tcPr>
            <w:tcW w:w="576" w:type="dxa"/>
          </w:tcPr>
          <w:p w14:paraId="269CDED3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3.</w:t>
            </w:r>
          </w:p>
        </w:tc>
        <w:tc>
          <w:tcPr>
            <w:tcW w:w="4063" w:type="dxa"/>
          </w:tcPr>
          <w:p w14:paraId="6B1D01B7" w14:textId="77777777" w:rsidR="00D8466B" w:rsidRPr="00C40B3E" w:rsidRDefault="00D8466B" w:rsidP="00D8466B">
            <w:pPr>
              <w:jc w:val="both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Projekta iesniedzēja NACE klasifikators</w:t>
            </w:r>
          </w:p>
          <w:p w14:paraId="52D7CB1B" w14:textId="77777777" w:rsidR="00D8466B" w:rsidRPr="00C40B3E" w:rsidRDefault="00D8466B" w:rsidP="00D8466B">
            <w:pPr>
              <w:jc w:val="both"/>
              <w:rPr>
                <w:rFonts w:asciiTheme="majorBidi" w:eastAsia="Yu Mincho" w:hAnsiTheme="majorBidi" w:cstheme="majorBidi"/>
                <w:i/>
                <w:iCs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Yu Mincho" w:hAnsiTheme="majorBidi" w:cstheme="majorBidi"/>
                <w:i/>
                <w:iCs/>
                <w:kern w:val="2"/>
                <w:sz w:val="24"/>
                <w:szCs w:val="24"/>
                <w:lang w:val="lv-LV"/>
                <w14:ligatures w14:val="standardContextual"/>
              </w:rPr>
              <w:t xml:space="preserve">No vispārējās ekonomiskās darbības klasifikatora </w:t>
            </w:r>
            <w:r w:rsidRPr="00C40B3E">
              <w:rPr>
                <w:rFonts w:asciiTheme="majorBidi" w:eastAsia="Yu Mincho" w:hAnsiTheme="majorBidi" w:cstheme="majorBidi"/>
                <w:i/>
                <w:iCs/>
                <w:kern w:val="2"/>
                <w:sz w:val="24"/>
                <w:szCs w:val="24"/>
                <w:bdr w:val="none" w:sz="0" w:space="0" w:color="auto" w:frame="1"/>
                <w:lang w:val="lv-LV"/>
                <w14:ligatures w14:val="standardContextual"/>
              </w:rPr>
              <w:t xml:space="preserve">– </w:t>
            </w:r>
            <w:r w:rsidRPr="00C40B3E">
              <w:rPr>
                <w:rFonts w:asciiTheme="majorBidi" w:eastAsia="Yu Mincho" w:hAnsiTheme="majorBidi" w:cstheme="majorBidi"/>
                <w:i/>
                <w:iCs/>
                <w:kern w:val="2"/>
                <w:sz w:val="24"/>
                <w:szCs w:val="24"/>
                <w:lang w:val="lv-LV"/>
                <w14:ligatures w14:val="standardContextual"/>
              </w:rPr>
              <w:t xml:space="preserve">  NACE 2. redakcijas </w:t>
            </w:r>
            <w:r w:rsidRPr="00C40B3E">
              <w:rPr>
                <w:rFonts w:asciiTheme="majorBidi" w:eastAsia="Yu Mincho" w:hAnsiTheme="majorBidi" w:cstheme="majorBidi"/>
                <w:i/>
                <w:iCs/>
                <w:kern w:val="2"/>
                <w:sz w:val="24"/>
                <w:szCs w:val="24"/>
                <w:u w:val="single"/>
                <w:lang w:val="lv-LV"/>
                <w14:ligatures w14:val="standardContextual"/>
              </w:rPr>
              <w:t>izvēlas</w:t>
            </w:r>
            <w:r w:rsidRPr="00C40B3E">
              <w:rPr>
                <w:rFonts w:asciiTheme="majorBidi" w:eastAsia="Yu Mincho" w:hAnsiTheme="majorBidi" w:cstheme="majorBidi"/>
                <w:i/>
                <w:iCs/>
                <w:kern w:val="2"/>
                <w:sz w:val="24"/>
                <w:szCs w:val="24"/>
                <w:lang w:val="lv-LV"/>
                <w14:ligatures w14:val="standardContextual"/>
              </w:rPr>
              <w:t xml:space="preserve"> projekta iesniedzēja pamatdarbībai </w:t>
            </w:r>
            <w:r w:rsidRPr="00C40B3E">
              <w:rPr>
                <w:rFonts w:asciiTheme="majorBidi" w:eastAsia="Yu Mincho" w:hAnsiTheme="majorBidi" w:cstheme="majorBidi"/>
                <w:i/>
                <w:iCs/>
                <w:kern w:val="2"/>
                <w:sz w:val="24"/>
                <w:szCs w:val="24"/>
                <w:u w:val="single"/>
                <w:lang w:val="lv-LV"/>
                <w14:ligatures w14:val="standardContextual"/>
              </w:rPr>
              <w:t>atbilstošo klasi (četru ciparu kodu) un nosaukumu</w:t>
            </w:r>
            <w:r w:rsidRPr="00C40B3E">
              <w:rPr>
                <w:rFonts w:asciiTheme="majorBidi" w:eastAsia="Yu Mincho" w:hAnsiTheme="majorBidi" w:cstheme="majorBidi"/>
                <w:i/>
                <w:iCs/>
                <w:kern w:val="2"/>
                <w:sz w:val="24"/>
                <w:szCs w:val="24"/>
                <w:lang w:val="lv-LV"/>
                <w14:ligatures w14:val="standardContextual"/>
              </w:rPr>
              <w:t xml:space="preserve">. </w:t>
            </w:r>
          </w:p>
          <w:p w14:paraId="3B97ADF0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  <w:tc>
          <w:tcPr>
            <w:tcW w:w="4711" w:type="dxa"/>
          </w:tcPr>
          <w:p w14:paraId="44F8B5F1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C40B3E" w14:paraId="4DCD6B3B" w14:textId="77777777" w:rsidTr="0025197C">
        <w:tc>
          <w:tcPr>
            <w:tcW w:w="576" w:type="dxa"/>
          </w:tcPr>
          <w:p w14:paraId="0E8DFBFD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4.</w:t>
            </w:r>
          </w:p>
        </w:tc>
        <w:tc>
          <w:tcPr>
            <w:tcW w:w="4063" w:type="dxa"/>
          </w:tcPr>
          <w:p w14:paraId="7808D5F9" w14:textId="77777777" w:rsidR="00D8466B" w:rsidRPr="00C40B3E" w:rsidRDefault="00D8466B" w:rsidP="00D8466B">
            <w:pP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Kopsavilkums par projekta ideju:</w:t>
            </w:r>
          </w:p>
          <w:p w14:paraId="0605B316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  <w:tc>
          <w:tcPr>
            <w:tcW w:w="4711" w:type="dxa"/>
          </w:tcPr>
          <w:p w14:paraId="23B40FC3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C40B3E" w14:paraId="080E3D1F" w14:textId="77777777" w:rsidTr="0025197C">
        <w:tc>
          <w:tcPr>
            <w:tcW w:w="576" w:type="dxa"/>
          </w:tcPr>
          <w:p w14:paraId="5C978389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4.1.</w:t>
            </w:r>
          </w:p>
        </w:tc>
        <w:tc>
          <w:tcPr>
            <w:tcW w:w="4063" w:type="dxa"/>
          </w:tcPr>
          <w:p w14:paraId="3B9DF516" w14:textId="77777777" w:rsidR="00D8466B" w:rsidRPr="00C40B3E" w:rsidRDefault="00D8466B" w:rsidP="00D8466B">
            <w:pPr>
              <w:keepNext/>
              <w:keepLines/>
              <w:jc w:val="both"/>
              <w:outlineLvl w:val="2"/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Projekta mērķis</w:t>
            </w:r>
          </w:p>
          <w:p w14:paraId="35D0306C" w14:textId="77777777" w:rsidR="00D8466B" w:rsidRPr="00C40B3E" w:rsidRDefault="00D8466B" w:rsidP="00D8466B">
            <w:pP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  <w:tc>
          <w:tcPr>
            <w:tcW w:w="4711" w:type="dxa"/>
          </w:tcPr>
          <w:p w14:paraId="0EDE7A80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D6404D" w14:paraId="0F558E0A" w14:textId="77777777" w:rsidTr="0025197C">
        <w:tc>
          <w:tcPr>
            <w:tcW w:w="576" w:type="dxa"/>
          </w:tcPr>
          <w:p w14:paraId="254B7FB7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4.2.</w:t>
            </w:r>
          </w:p>
        </w:tc>
        <w:tc>
          <w:tcPr>
            <w:tcW w:w="4063" w:type="dxa"/>
          </w:tcPr>
          <w:p w14:paraId="5C6F64D3" w14:textId="77777777" w:rsidR="00D8466B" w:rsidRPr="00C40B3E" w:rsidRDefault="00D8466B" w:rsidP="00D8466B">
            <w:pP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 xml:space="preserve">Informācija par projektā plānotajām darbībām </w:t>
            </w:r>
          </w:p>
          <w:p w14:paraId="387BC839" w14:textId="73EEEC62" w:rsidR="00D8466B" w:rsidRPr="00C40B3E" w:rsidRDefault="00D8466B" w:rsidP="00D8466B">
            <w:pP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i/>
                <w:iCs/>
                <w:kern w:val="2"/>
                <w:sz w:val="24"/>
                <w:szCs w:val="24"/>
                <w:lang w:val="lv-LV"/>
                <w14:ligatures w14:val="standardContextual"/>
              </w:rPr>
              <w:t xml:space="preserve">Projekta idejā ir iekļautas tikai uz uzņēmējdarbības infrastruktūras attīstību vērstas darbības, kas ir </w:t>
            </w:r>
            <w:r w:rsidRPr="007121AB">
              <w:rPr>
                <w:rFonts w:asciiTheme="majorBidi" w:eastAsia="Aptos" w:hAnsiTheme="majorBidi" w:cstheme="majorBidi"/>
                <w:i/>
                <w:iCs/>
                <w:kern w:val="2"/>
                <w:sz w:val="24"/>
                <w:szCs w:val="24"/>
                <w:lang w:val="lv-LV"/>
                <w14:ligatures w14:val="standardContextual"/>
              </w:rPr>
              <w:t>noteiktas MK noteikumu 34.</w:t>
            </w:r>
            <w:r w:rsidRPr="00C40B3E">
              <w:rPr>
                <w:rFonts w:asciiTheme="majorBidi" w:eastAsia="Aptos" w:hAnsiTheme="majorBidi" w:cstheme="majorBidi"/>
                <w:i/>
                <w:iCs/>
                <w:kern w:val="2"/>
                <w:sz w:val="24"/>
                <w:szCs w:val="24"/>
                <w:lang w:val="lv-LV"/>
                <w14:ligatures w14:val="standardContextual"/>
              </w:rPr>
              <w:t> punktā</w:t>
            </w:r>
          </w:p>
        </w:tc>
        <w:tc>
          <w:tcPr>
            <w:tcW w:w="4711" w:type="dxa"/>
          </w:tcPr>
          <w:p w14:paraId="7FBCF6D0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D6404D" w14:paraId="66B5551F" w14:textId="77777777" w:rsidTr="0025197C">
        <w:tc>
          <w:tcPr>
            <w:tcW w:w="576" w:type="dxa"/>
          </w:tcPr>
          <w:p w14:paraId="6036CE80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4.3.</w:t>
            </w:r>
          </w:p>
        </w:tc>
        <w:tc>
          <w:tcPr>
            <w:tcW w:w="4063" w:type="dxa"/>
          </w:tcPr>
          <w:p w14:paraId="319CFF89" w14:textId="36D93C79" w:rsidR="00D8466B" w:rsidRPr="00C40B3E" w:rsidRDefault="00D8466B" w:rsidP="00D8466B">
            <w:pP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Kopējās projekta izmaksas.</w:t>
            </w:r>
            <w:r w:rsidRPr="00C40B3E">
              <w:rPr>
                <w:rFonts w:asciiTheme="majorBidi" w:eastAsia="Aptos" w:hAnsiTheme="majorBidi" w:cstheme="majorBidi"/>
                <w:i/>
                <w:iCs/>
                <w:kern w:val="2"/>
                <w:sz w:val="24"/>
                <w:szCs w:val="24"/>
                <w:lang w:val="lv-LV"/>
                <w14:ligatures w14:val="standardContextual"/>
              </w:rPr>
              <w:t xml:space="preserve"> Finansējuma sadalījums pa avotiem</w:t>
            </w:r>
            <w:r w:rsidR="00215F82">
              <w:rPr>
                <w:rFonts w:asciiTheme="majorBidi" w:eastAsia="Aptos" w:hAnsiTheme="majorBidi" w:cstheme="majorBidi"/>
                <w:i/>
                <w:iCs/>
                <w:kern w:val="2"/>
                <w:sz w:val="24"/>
                <w:szCs w:val="24"/>
                <w:lang w:val="lv-LV"/>
                <w14:ligatures w14:val="standardContextual"/>
              </w:rPr>
              <w:t xml:space="preserve"> </w:t>
            </w:r>
            <w:r w:rsidRPr="00C40B3E">
              <w:rPr>
                <w:rFonts w:asciiTheme="majorBidi" w:eastAsia="Aptos" w:hAnsiTheme="majorBidi" w:cstheme="majorBidi"/>
                <w:i/>
                <w:iCs/>
                <w:kern w:val="2"/>
                <w:sz w:val="24"/>
                <w:szCs w:val="24"/>
                <w:lang w:val="lv-LV"/>
                <w14:ligatures w14:val="standardContextual"/>
              </w:rPr>
              <w:t>(Fondu nauda/Privātais ieguldījums)</w:t>
            </w:r>
          </w:p>
          <w:p w14:paraId="6F03E7FC" w14:textId="77777777" w:rsidR="00D8466B" w:rsidRPr="00C40B3E" w:rsidRDefault="00D8466B" w:rsidP="00D8466B">
            <w:pP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  <w:tc>
          <w:tcPr>
            <w:tcW w:w="4711" w:type="dxa"/>
          </w:tcPr>
          <w:p w14:paraId="03E797C0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C40B3E" w14:paraId="530B807A" w14:textId="77777777" w:rsidTr="0025197C">
        <w:tc>
          <w:tcPr>
            <w:tcW w:w="576" w:type="dxa"/>
          </w:tcPr>
          <w:p w14:paraId="558F8530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4.4.</w:t>
            </w:r>
          </w:p>
        </w:tc>
        <w:tc>
          <w:tcPr>
            <w:tcW w:w="4063" w:type="dxa"/>
          </w:tcPr>
          <w:p w14:paraId="7DF57719" w14:textId="77777777" w:rsidR="00D8466B" w:rsidRPr="00C40B3E" w:rsidRDefault="00D8466B" w:rsidP="00D8466B">
            <w:pP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Projekta īstenošanas laiks</w:t>
            </w:r>
          </w:p>
        </w:tc>
        <w:tc>
          <w:tcPr>
            <w:tcW w:w="4711" w:type="dxa"/>
          </w:tcPr>
          <w:p w14:paraId="4CE6F32A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E17269" w14:paraId="6E1A60F9" w14:textId="77777777" w:rsidTr="0025197C">
        <w:tc>
          <w:tcPr>
            <w:tcW w:w="576" w:type="dxa"/>
          </w:tcPr>
          <w:p w14:paraId="7B4CA993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lastRenderedPageBreak/>
              <w:t>5.</w:t>
            </w:r>
          </w:p>
        </w:tc>
        <w:tc>
          <w:tcPr>
            <w:tcW w:w="4063" w:type="dxa"/>
          </w:tcPr>
          <w:p w14:paraId="471263C3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>Projekta īstenošanas vieta</w:t>
            </w:r>
          </w:p>
          <w:p w14:paraId="278A1751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lv-LV" w:eastAsia="lv-LV"/>
              </w:rPr>
              <w:t>Projekta īstenošanas vietas adrese</w:t>
            </w:r>
          </w:p>
          <w:p w14:paraId="77AD5258" w14:textId="77777777" w:rsidR="00D8466B" w:rsidRPr="00C40B3E" w:rsidRDefault="00D8466B" w:rsidP="00D8466B">
            <w:pP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  <w:tc>
          <w:tcPr>
            <w:tcW w:w="4711" w:type="dxa"/>
          </w:tcPr>
          <w:p w14:paraId="4F3CE497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C40B3E" w14:paraId="548DF8D5" w14:textId="77777777" w:rsidTr="0025197C">
        <w:tc>
          <w:tcPr>
            <w:tcW w:w="576" w:type="dxa"/>
          </w:tcPr>
          <w:p w14:paraId="050734C9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6.</w:t>
            </w:r>
          </w:p>
        </w:tc>
        <w:tc>
          <w:tcPr>
            <w:tcW w:w="4063" w:type="dxa"/>
          </w:tcPr>
          <w:p w14:paraId="0080AE1C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>Kadastra numurs</w:t>
            </w:r>
          </w:p>
          <w:p w14:paraId="63A4064B" w14:textId="77777777" w:rsidR="00D8466B" w:rsidRPr="00C40B3E" w:rsidRDefault="00D8466B" w:rsidP="00D8466B">
            <w:pPr>
              <w:rPr>
                <w:rFonts w:asciiTheme="majorBidi" w:eastAsia="Times New Roman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  <w:tc>
          <w:tcPr>
            <w:tcW w:w="4711" w:type="dxa"/>
          </w:tcPr>
          <w:p w14:paraId="269245D6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C40B3E" w14:paraId="489925B3" w14:textId="77777777" w:rsidTr="0025197C">
        <w:tc>
          <w:tcPr>
            <w:tcW w:w="576" w:type="dxa"/>
          </w:tcPr>
          <w:p w14:paraId="658FF844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7.</w:t>
            </w:r>
          </w:p>
        </w:tc>
        <w:tc>
          <w:tcPr>
            <w:tcW w:w="4063" w:type="dxa"/>
          </w:tcPr>
          <w:p w14:paraId="5F343054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 xml:space="preserve">Kadastra apzīmējums </w:t>
            </w:r>
          </w:p>
          <w:p w14:paraId="702EE85F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  <w:tc>
          <w:tcPr>
            <w:tcW w:w="4711" w:type="dxa"/>
          </w:tcPr>
          <w:p w14:paraId="529566E4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D6404D" w14:paraId="6D78338C" w14:textId="77777777" w:rsidTr="0025197C">
        <w:tc>
          <w:tcPr>
            <w:tcW w:w="576" w:type="dxa"/>
          </w:tcPr>
          <w:p w14:paraId="36481AF2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8.</w:t>
            </w:r>
          </w:p>
        </w:tc>
        <w:tc>
          <w:tcPr>
            <w:tcW w:w="4063" w:type="dxa"/>
          </w:tcPr>
          <w:p w14:paraId="073E845E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>Nekustamā īpašuma tiesības:</w:t>
            </w:r>
          </w:p>
          <w:p w14:paraId="0468C472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lv-LV" w:eastAsia="lv-LV"/>
              </w:rPr>
              <w:t>Sniedz apstiprinājumu, ka īpašums, kurā plāno veikt ieguldījumu pieder komersantam</w:t>
            </w:r>
          </w:p>
        </w:tc>
        <w:tc>
          <w:tcPr>
            <w:tcW w:w="4711" w:type="dxa"/>
          </w:tcPr>
          <w:p w14:paraId="42450907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D6404D" w14:paraId="2AEAE3BD" w14:textId="77777777" w:rsidTr="0025197C">
        <w:tc>
          <w:tcPr>
            <w:tcW w:w="576" w:type="dxa"/>
          </w:tcPr>
          <w:p w14:paraId="375E722E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9.</w:t>
            </w:r>
          </w:p>
        </w:tc>
        <w:tc>
          <w:tcPr>
            <w:tcW w:w="4063" w:type="dxa"/>
          </w:tcPr>
          <w:p w14:paraId="3D4F0CFA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 xml:space="preserve">Būvprojekta BIS lietas numurs </w:t>
            </w:r>
          </w:p>
          <w:p w14:paraId="1CB1AA7D" w14:textId="2459FFBC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lv-LV" w:eastAsia="lv-LV"/>
              </w:rPr>
              <w:t xml:space="preserve">Būvprojektam jābūt apstiprinātam būvvaldē līdz </w:t>
            </w:r>
            <w:r w:rsidR="00BC7537" w:rsidRPr="004A5D99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lv-LV" w:eastAsia="lv-LV"/>
              </w:rPr>
              <w:t>11</w:t>
            </w:r>
            <w:r w:rsidRPr="004A5D99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lv-LV" w:eastAsia="lv-LV"/>
              </w:rPr>
              <w:t>.0</w:t>
            </w:r>
            <w:r w:rsidR="00BC7537" w:rsidRPr="004A5D99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lv-LV" w:eastAsia="lv-LV"/>
              </w:rPr>
              <w:t>5</w:t>
            </w:r>
            <w:r w:rsidRPr="004A5D99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lv-LV" w:eastAsia="lv-LV"/>
              </w:rPr>
              <w:t>.202</w:t>
            </w:r>
            <w:r w:rsidR="00BC7537" w:rsidRPr="004A5D99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lv-LV" w:eastAsia="lv-LV"/>
              </w:rPr>
              <w:t>6</w:t>
            </w:r>
            <w:r w:rsidRPr="004A5D99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711" w:type="dxa"/>
          </w:tcPr>
          <w:p w14:paraId="66E644D1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C40B3E" w14:paraId="1EB1EA93" w14:textId="77777777" w:rsidTr="0025197C">
        <w:tc>
          <w:tcPr>
            <w:tcW w:w="576" w:type="dxa"/>
          </w:tcPr>
          <w:p w14:paraId="102F8D06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10.</w:t>
            </w:r>
          </w:p>
        </w:tc>
        <w:tc>
          <w:tcPr>
            <w:tcW w:w="4063" w:type="dxa"/>
          </w:tcPr>
          <w:p w14:paraId="0B41DDF9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>Projekta finansiālā kapacitāte</w:t>
            </w:r>
          </w:p>
          <w:p w14:paraId="78ED552C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lv-LV" w:eastAsia="lv-LV"/>
              </w:rPr>
              <w:t>Sniedz pamatojumu par projekta spēju nodrošināt nepieciešamo finansējumu:</w:t>
            </w:r>
          </w:p>
          <w:p w14:paraId="43E97045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lv-LV" w:eastAsia="lv-LV"/>
              </w:rPr>
              <w:t>Piem., aizņēmums, pašu kapitāls.</w:t>
            </w:r>
          </w:p>
        </w:tc>
        <w:tc>
          <w:tcPr>
            <w:tcW w:w="4711" w:type="dxa"/>
          </w:tcPr>
          <w:p w14:paraId="6D84E77F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D6404D" w14:paraId="05FA2BF6" w14:textId="77777777" w:rsidTr="0025197C">
        <w:tc>
          <w:tcPr>
            <w:tcW w:w="576" w:type="dxa"/>
          </w:tcPr>
          <w:p w14:paraId="2A80D18F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11.</w:t>
            </w:r>
          </w:p>
        </w:tc>
        <w:tc>
          <w:tcPr>
            <w:tcW w:w="4063" w:type="dxa"/>
          </w:tcPr>
          <w:p w14:paraId="2AF431B8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 xml:space="preserve">Plānotās uzņēmumā </w:t>
            </w:r>
            <w:proofErr w:type="spellStart"/>
            <w:r w:rsidRPr="00C40B3E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>nefinanšu</w:t>
            </w:r>
            <w:proofErr w:type="spellEnd"/>
            <w:r w:rsidRPr="00C40B3E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 xml:space="preserve"> investīcijas pēc projekta īstenošanas</w:t>
            </w:r>
          </w:p>
        </w:tc>
        <w:tc>
          <w:tcPr>
            <w:tcW w:w="4711" w:type="dxa"/>
          </w:tcPr>
          <w:p w14:paraId="7524205B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E17269" w14:paraId="772F89A3" w14:textId="77777777" w:rsidTr="0025197C">
        <w:tc>
          <w:tcPr>
            <w:tcW w:w="576" w:type="dxa"/>
          </w:tcPr>
          <w:p w14:paraId="69753B3B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12.</w:t>
            </w:r>
          </w:p>
        </w:tc>
        <w:tc>
          <w:tcPr>
            <w:tcW w:w="4063" w:type="dxa"/>
          </w:tcPr>
          <w:p w14:paraId="516E2F7B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>Plānotais darba algu fonda pieaugums pēc projekta īstenošanas</w:t>
            </w:r>
          </w:p>
        </w:tc>
        <w:tc>
          <w:tcPr>
            <w:tcW w:w="4711" w:type="dxa"/>
          </w:tcPr>
          <w:p w14:paraId="0B2074DA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  <w:tr w:rsidR="00D8466B" w:rsidRPr="00E17269" w14:paraId="3FE1E5A4" w14:textId="77777777" w:rsidTr="0025197C">
        <w:tc>
          <w:tcPr>
            <w:tcW w:w="576" w:type="dxa"/>
          </w:tcPr>
          <w:p w14:paraId="75C02620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C40B3E"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13.</w:t>
            </w:r>
          </w:p>
        </w:tc>
        <w:tc>
          <w:tcPr>
            <w:tcW w:w="4063" w:type="dxa"/>
          </w:tcPr>
          <w:p w14:paraId="678399D3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>kontaktinformācija:</w:t>
            </w:r>
          </w:p>
          <w:p w14:paraId="3EB12BC3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 xml:space="preserve">vārds, uzvārds, </w:t>
            </w:r>
          </w:p>
          <w:p w14:paraId="2DE8B833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 xml:space="preserve">telefona numurs </w:t>
            </w:r>
          </w:p>
          <w:p w14:paraId="53EF46A1" w14:textId="77777777" w:rsidR="00D8466B" w:rsidRPr="00C40B3E" w:rsidRDefault="00D8466B" w:rsidP="00D8466B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</w:pPr>
            <w:r w:rsidRPr="00C40B3E">
              <w:rPr>
                <w:rFonts w:asciiTheme="majorBidi" w:eastAsia="Times New Roman" w:hAnsiTheme="majorBidi" w:cstheme="majorBidi"/>
                <w:sz w:val="24"/>
                <w:szCs w:val="24"/>
                <w:lang w:val="lv-LV" w:eastAsia="lv-LV"/>
              </w:rPr>
              <w:t>e-pasta adrese.</w:t>
            </w:r>
          </w:p>
        </w:tc>
        <w:tc>
          <w:tcPr>
            <w:tcW w:w="4711" w:type="dxa"/>
          </w:tcPr>
          <w:p w14:paraId="1D7580FB" w14:textId="77777777" w:rsidR="00D8466B" w:rsidRPr="00C40B3E" w:rsidRDefault="00D8466B" w:rsidP="00D8466B">
            <w:pPr>
              <w:rPr>
                <w:rFonts w:asciiTheme="majorBidi" w:eastAsia="Aptos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</w:p>
        </w:tc>
      </w:tr>
    </w:tbl>
    <w:p w14:paraId="583390DB" w14:textId="77777777" w:rsidR="00D8466B" w:rsidRPr="00D8466B" w:rsidRDefault="00D8466B" w:rsidP="00D8466B">
      <w:pPr>
        <w:rPr>
          <w:rFonts w:ascii="Times New Roman" w:eastAsia="Aptos" w:hAnsi="Times New Roman" w:cs="Times New Roman"/>
          <w:kern w:val="2"/>
          <w:sz w:val="24"/>
          <w:szCs w:val="24"/>
          <w:lang w:val="lv-LV"/>
          <w14:ligatures w14:val="standardContextual"/>
        </w:rPr>
      </w:pPr>
    </w:p>
    <w:sectPr w:rsidR="00D8466B" w:rsidRPr="00D8466B" w:rsidSect="0006095A">
      <w:pgSz w:w="11906" w:h="16838"/>
      <w:pgMar w:top="1135" w:right="1274" w:bottom="15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E01"/>
    <w:multiLevelType w:val="multilevel"/>
    <w:tmpl w:val="CE7AD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F24E2A"/>
    <w:multiLevelType w:val="hybridMultilevel"/>
    <w:tmpl w:val="EA2AE4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F2B06"/>
    <w:multiLevelType w:val="hybridMultilevel"/>
    <w:tmpl w:val="BFA83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6053"/>
    <w:multiLevelType w:val="hybridMultilevel"/>
    <w:tmpl w:val="A7D6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5615"/>
    <w:multiLevelType w:val="hybridMultilevel"/>
    <w:tmpl w:val="3CECAE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561D"/>
    <w:multiLevelType w:val="hybridMultilevel"/>
    <w:tmpl w:val="8F90013A"/>
    <w:lvl w:ilvl="0" w:tplc="8ED4C47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6E3CD6"/>
    <w:multiLevelType w:val="hybridMultilevel"/>
    <w:tmpl w:val="64BE6B2C"/>
    <w:lvl w:ilvl="0" w:tplc="9174B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847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1DE3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02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4D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A9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65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44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C0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5F85"/>
    <w:multiLevelType w:val="hybridMultilevel"/>
    <w:tmpl w:val="BFA83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0F0D"/>
    <w:multiLevelType w:val="hybridMultilevel"/>
    <w:tmpl w:val="A5B21062"/>
    <w:lvl w:ilvl="0" w:tplc="EC4010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464B"/>
    <w:multiLevelType w:val="multilevel"/>
    <w:tmpl w:val="CAEC3E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2264300"/>
    <w:multiLevelType w:val="hybridMultilevel"/>
    <w:tmpl w:val="BFA83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70E1"/>
    <w:multiLevelType w:val="hybridMultilevel"/>
    <w:tmpl w:val="941C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A02F3"/>
    <w:multiLevelType w:val="hybridMultilevel"/>
    <w:tmpl w:val="8D9E6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26BA2"/>
    <w:multiLevelType w:val="hybridMultilevel"/>
    <w:tmpl w:val="E73EDA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86709"/>
    <w:multiLevelType w:val="hybridMultilevel"/>
    <w:tmpl w:val="A444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90382"/>
    <w:multiLevelType w:val="hybridMultilevel"/>
    <w:tmpl w:val="D804AC3A"/>
    <w:lvl w:ilvl="0" w:tplc="03AC3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21A1E"/>
    <w:multiLevelType w:val="hybridMultilevel"/>
    <w:tmpl w:val="96AA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530D9"/>
    <w:multiLevelType w:val="hybridMultilevel"/>
    <w:tmpl w:val="7D0A628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F2D9A"/>
    <w:multiLevelType w:val="multilevel"/>
    <w:tmpl w:val="319C8E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378119D"/>
    <w:multiLevelType w:val="hybridMultilevel"/>
    <w:tmpl w:val="C3CC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36A33"/>
    <w:multiLevelType w:val="hybridMultilevel"/>
    <w:tmpl w:val="C4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75697"/>
    <w:multiLevelType w:val="hybridMultilevel"/>
    <w:tmpl w:val="65E21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E5509"/>
    <w:multiLevelType w:val="hybridMultilevel"/>
    <w:tmpl w:val="AE5A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E105B"/>
    <w:multiLevelType w:val="multilevel"/>
    <w:tmpl w:val="A4303C0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Theme="minorHAnsi" w:hAnsi="Times New Roman" w:cs="Times New Roman"/>
        <w:b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ascii="Times New Roman" w:eastAsiaTheme="minorHAnsi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847766A"/>
    <w:multiLevelType w:val="hybridMultilevel"/>
    <w:tmpl w:val="054C8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93F6B"/>
    <w:multiLevelType w:val="hybridMultilevel"/>
    <w:tmpl w:val="96748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407CF"/>
    <w:multiLevelType w:val="hybridMultilevel"/>
    <w:tmpl w:val="5C386278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EB845C4"/>
    <w:multiLevelType w:val="multilevel"/>
    <w:tmpl w:val="A4968F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782579E7"/>
    <w:multiLevelType w:val="hybridMultilevel"/>
    <w:tmpl w:val="BFA8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00950"/>
    <w:multiLevelType w:val="hybridMultilevel"/>
    <w:tmpl w:val="BFA83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4025B"/>
    <w:multiLevelType w:val="hybridMultilevel"/>
    <w:tmpl w:val="BFA83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7223B"/>
    <w:multiLevelType w:val="hybridMultilevel"/>
    <w:tmpl w:val="BFA83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559703">
    <w:abstractNumId w:val="26"/>
  </w:num>
  <w:num w:numId="2" w16cid:durableId="1639187287">
    <w:abstractNumId w:val="18"/>
  </w:num>
  <w:num w:numId="3" w16cid:durableId="514727782">
    <w:abstractNumId w:val="13"/>
  </w:num>
  <w:num w:numId="4" w16cid:durableId="895353862">
    <w:abstractNumId w:val="27"/>
  </w:num>
  <w:num w:numId="5" w16cid:durableId="1821851093">
    <w:abstractNumId w:val="8"/>
  </w:num>
  <w:num w:numId="6" w16cid:durableId="376009633">
    <w:abstractNumId w:val="6"/>
  </w:num>
  <w:num w:numId="7" w16cid:durableId="336007033">
    <w:abstractNumId w:val="9"/>
  </w:num>
  <w:num w:numId="8" w16cid:durableId="1189293827">
    <w:abstractNumId w:val="3"/>
  </w:num>
  <w:num w:numId="9" w16cid:durableId="793326934">
    <w:abstractNumId w:val="5"/>
  </w:num>
  <w:num w:numId="10" w16cid:durableId="1692565443">
    <w:abstractNumId w:val="23"/>
  </w:num>
  <w:num w:numId="11" w16cid:durableId="506941904">
    <w:abstractNumId w:val="0"/>
  </w:num>
  <w:num w:numId="12" w16cid:durableId="957295019">
    <w:abstractNumId w:val="14"/>
  </w:num>
  <w:num w:numId="13" w16cid:durableId="548419606">
    <w:abstractNumId w:val="22"/>
  </w:num>
  <w:num w:numId="14" w16cid:durableId="1275792476">
    <w:abstractNumId w:val="25"/>
  </w:num>
  <w:num w:numId="15" w16cid:durableId="1866015868">
    <w:abstractNumId w:val="19"/>
  </w:num>
  <w:num w:numId="16" w16cid:durableId="809251529">
    <w:abstractNumId w:val="28"/>
  </w:num>
  <w:num w:numId="17" w16cid:durableId="1584679486">
    <w:abstractNumId w:val="20"/>
  </w:num>
  <w:num w:numId="18" w16cid:durableId="2019043101">
    <w:abstractNumId w:val="16"/>
  </w:num>
  <w:num w:numId="19" w16cid:durableId="227232912">
    <w:abstractNumId w:val="15"/>
  </w:num>
  <w:num w:numId="20" w16cid:durableId="698892009">
    <w:abstractNumId w:val="17"/>
  </w:num>
  <w:num w:numId="21" w16cid:durableId="265386976">
    <w:abstractNumId w:val="10"/>
  </w:num>
  <w:num w:numId="22" w16cid:durableId="1850480946">
    <w:abstractNumId w:val="31"/>
  </w:num>
  <w:num w:numId="23" w16cid:durableId="1217427939">
    <w:abstractNumId w:val="2"/>
  </w:num>
  <w:num w:numId="24" w16cid:durableId="1671983943">
    <w:abstractNumId w:val="29"/>
  </w:num>
  <w:num w:numId="25" w16cid:durableId="233861814">
    <w:abstractNumId w:val="30"/>
  </w:num>
  <w:num w:numId="26" w16cid:durableId="1103767207">
    <w:abstractNumId w:val="7"/>
  </w:num>
  <w:num w:numId="27" w16cid:durableId="1126392072">
    <w:abstractNumId w:val="12"/>
  </w:num>
  <w:num w:numId="28" w16cid:durableId="2037458879">
    <w:abstractNumId w:val="1"/>
  </w:num>
  <w:num w:numId="29" w16cid:durableId="227225078">
    <w:abstractNumId w:val="24"/>
  </w:num>
  <w:num w:numId="30" w16cid:durableId="332491179">
    <w:abstractNumId w:val="4"/>
  </w:num>
  <w:num w:numId="31" w16cid:durableId="129566565">
    <w:abstractNumId w:val="21"/>
  </w:num>
  <w:num w:numId="32" w16cid:durableId="42564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D2"/>
    <w:rsid w:val="00033FBD"/>
    <w:rsid w:val="0006095A"/>
    <w:rsid w:val="000618A8"/>
    <w:rsid w:val="000B0826"/>
    <w:rsid w:val="000E790E"/>
    <w:rsid w:val="001079DD"/>
    <w:rsid w:val="001523B0"/>
    <w:rsid w:val="001529F3"/>
    <w:rsid w:val="00160237"/>
    <w:rsid w:val="00166235"/>
    <w:rsid w:val="00172BE7"/>
    <w:rsid w:val="001838C6"/>
    <w:rsid w:val="001A4F11"/>
    <w:rsid w:val="001B56E8"/>
    <w:rsid w:val="001C60E8"/>
    <w:rsid w:val="00215F82"/>
    <w:rsid w:val="00221B6D"/>
    <w:rsid w:val="00230CB0"/>
    <w:rsid w:val="002A5A11"/>
    <w:rsid w:val="002A749C"/>
    <w:rsid w:val="002C29A9"/>
    <w:rsid w:val="002C3BE9"/>
    <w:rsid w:val="002D345A"/>
    <w:rsid w:val="002F13A6"/>
    <w:rsid w:val="002F13C6"/>
    <w:rsid w:val="00325C17"/>
    <w:rsid w:val="003260ED"/>
    <w:rsid w:val="00330851"/>
    <w:rsid w:val="00331FA1"/>
    <w:rsid w:val="003444F5"/>
    <w:rsid w:val="003A4A4A"/>
    <w:rsid w:val="003E78D2"/>
    <w:rsid w:val="003E7FC2"/>
    <w:rsid w:val="003F3EC2"/>
    <w:rsid w:val="00403F4B"/>
    <w:rsid w:val="004215E9"/>
    <w:rsid w:val="00423AE1"/>
    <w:rsid w:val="00437479"/>
    <w:rsid w:val="00450C9A"/>
    <w:rsid w:val="00462D39"/>
    <w:rsid w:val="00494C73"/>
    <w:rsid w:val="00497A44"/>
    <w:rsid w:val="004A505D"/>
    <w:rsid w:val="004A5D99"/>
    <w:rsid w:val="004F30C7"/>
    <w:rsid w:val="00505C54"/>
    <w:rsid w:val="00526B6F"/>
    <w:rsid w:val="00550BFB"/>
    <w:rsid w:val="005611B4"/>
    <w:rsid w:val="00587772"/>
    <w:rsid w:val="005932B0"/>
    <w:rsid w:val="005C18FE"/>
    <w:rsid w:val="005C1DB9"/>
    <w:rsid w:val="005D6B1D"/>
    <w:rsid w:val="005E2B5F"/>
    <w:rsid w:val="005E37B3"/>
    <w:rsid w:val="005E4DCC"/>
    <w:rsid w:val="005F7872"/>
    <w:rsid w:val="006151D1"/>
    <w:rsid w:val="006552F8"/>
    <w:rsid w:val="00675FC5"/>
    <w:rsid w:val="00691B4D"/>
    <w:rsid w:val="00692AE3"/>
    <w:rsid w:val="006A0A04"/>
    <w:rsid w:val="006A420C"/>
    <w:rsid w:val="006A6FF9"/>
    <w:rsid w:val="006D2ACB"/>
    <w:rsid w:val="006E526D"/>
    <w:rsid w:val="007121AB"/>
    <w:rsid w:val="00742817"/>
    <w:rsid w:val="007428FF"/>
    <w:rsid w:val="00751E9C"/>
    <w:rsid w:val="00773F74"/>
    <w:rsid w:val="0078491F"/>
    <w:rsid w:val="00786BC8"/>
    <w:rsid w:val="00787819"/>
    <w:rsid w:val="007A7F4F"/>
    <w:rsid w:val="007B199E"/>
    <w:rsid w:val="007E6D34"/>
    <w:rsid w:val="00815C67"/>
    <w:rsid w:val="00825755"/>
    <w:rsid w:val="00832D83"/>
    <w:rsid w:val="00854775"/>
    <w:rsid w:val="0086102B"/>
    <w:rsid w:val="00864FBA"/>
    <w:rsid w:val="00871EAF"/>
    <w:rsid w:val="00883FA9"/>
    <w:rsid w:val="00897749"/>
    <w:rsid w:val="008A369A"/>
    <w:rsid w:val="008B3521"/>
    <w:rsid w:val="008B4E07"/>
    <w:rsid w:val="008D232A"/>
    <w:rsid w:val="008D5678"/>
    <w:rsid w:val="0094074E"/>
    <w:rsid w:val="009411A0"/>
    <w:rsid w:val="009448F9"/>
    <w:rsid w:val="00947AAA"/>
    <w:rsid w:val="009502C4"/>
    <w:rsid w:val="00956775"/>
    <w:rsid w:val="00966C0B"/>
    <w:rsid w:val="009A5A01"/>
    <w:rsid w:val="009B61CD"/>
    <w:rsid w:val="009E1BC9"/>
    <w:rsid w:val="00A05472"/>
    <w:rsid w:val="00A35CDC"/>
    <w:rsid w:val="00A6472C"/>
    <w:rsid w:val="00A72982"/>
    <w:rsid w:val="00A76F15"/>
    <w:rsid w:val="00A8189B"/>
    <w:rsid w:val="00A9335A"/>
    <w:rsid w:val="00AA3C57"/>
    <w:rsid w:val="00AA66C1"/>
    <w:rsid w:val="00AB06F2"/>
    <w:rsid w:val="00AB4F42"/>
    <w:rsid w:val="00AC1DAD"/>
    <w:rsid w:val="00AD1706"/>
    <w:rsid w:val="00AF491E"/>
    <w:rsid w:val="00B10547"/>
    <w:rsid w:val="00B37C2F"/>
    <w:rsid w:val="00B53402"/>
    <w:rsid w:val="00B953E1"/>
    <w:rsid w:val="00BC6F41"/>
    <w:rsid w:val="00BC7537"/>
    <w:rsid w:val="00BD7F3A"/>
    <w:rsid w:val="00BF5881"/>
    <w:rsid w:val="00C01E76"/>
    <w:rsid w:val="00C07CEB"/>
    <w:rsid w:val="00C40B3E"/>
    <w:rsid w:val="00C46C3A"/>
    <w:rsid w:val="00C54FDB"/>
    <w:rsid w:val="00C55710"/>
    <w:rsid w:val="00C64845"/>
    <w:rsid w:val="00C738C5"/>
    <w:rsid w:val="00C90AF4"/>
    <w:rsid w:val="00C915DC"/>
    <w:rsid w:val="00CB66C0"/>
    <w:rsid w:val="00CB782A"/>
    <w:rsid w:val="00CE18DD"/>
    <w:rsid w:val="00CE736F"/>
    <w:rsid w:val="00CF4DB8"/>
    <w:rsid w:val="00D00DAB"/>
    <w:rsid w:val="00D02728"/>
    <w:rsid w:val="00D265C4"/>
    <w:rsid w:val="00D47B1F"/>
    <w:rsid w:val="00D6404D"/>
    <w:rsid w:val="00D8466B"/>
    <w:rsid w:val="00D91687"/>
    <w:rsid w:val="00DD4E2F"/>
    <w:rsid w:val="00DE043A"/>
    <w:rsid w:val="00DE4508"/>
    <w:rsid w:val="00E056D2"/>
    <w:rsid w:val="00E06A63"/>
    <w:rsid w:val="00E17269"/>
    <w:rsid w:val="00E36522"/>
    <w:rsid w:val="00E3679A"/>
    <w:rsid w:val="00E37901"/>
    <w:rsid w:val="00E42A21"/>
    <w:rsid w:val="00E43615"/>
    <w:rsid w:val="00E82B5A"/>
    <w:rsid w:val="00E97EC2"/>
    <w:rsid w:val="00ED0DAA"/>
    <w:rsid w:val="00EE5E0E"/>
    <w:rsid w:val="00EF4119"/>
    <w:rsid w:val="00EF5DD8"/>
    <w:rsid w:val="00F01211"/>
    <w:rsid w:val="00F169CC"/>
    <w:rsid w:val="00F40845"/>
    <w:rsid w:val="00F61825"/>
    <w:rsid w:val="00F6612B"/>
    <w:rsid w:val="00F71B83"/>
    <w:rsid w:val="00FA48A8"/>
    <w:rsid w:val="00FB579A"/>
    <w:rsid w:val="00FD427A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C701"/>
  <w15:chartTrackingRefBased/>
  <w15:docId w15:val="{1C12B37C-CEB1-4220-AB9B-E792641C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056D2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056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056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056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056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056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E056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056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056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056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056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056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056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056D2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056D2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056D2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056D2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056D2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056D2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056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05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056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056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E056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056D2"/>
    <w:rPr>
      <w:i/>
      <w:iCs/>
      <w:color w:val="404040" w:themeColor="text1" w:themeTint="BF"/>
    </w:rPr>
  </w:style>
  <w:style w:type="paragraph" w:styleId="Sarakstarindkopa">
    <w:name w:val="List Paragraph"/>
    <w:aliases w:val="H&amp;P List Paragraph,2,Strip,Normal bullet 2,Bullet list,List Paragraph1,Saraksta rindkopa1,List Paragraph11,Colorful List - Accent 12,List1,Akapit z listą BS,References,Colorful List - Accent 11,List Paragraph compact,Numbered Para 1"/>
    <w:basedOn w:val="Parasts"/>
    <w:link w:val="SarakstarindkopaRakstz"/>
    <w:uiPriority w:val="34"/>
    <w:qFormat/>
    <w:rsid w:val="00E056D2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E056D2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056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056D2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E056D2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E056D2"/>
    <w:rPr>
      <w:color w:val="467886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F3E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F3E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F3EC2"/>
    <w:rPr>
      <w:kern w:val="0"/>
      <w:sz w:val="20"/>
      <w:szCs w:val="20"/>
      <w:lang w:val="en-US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F3E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F3EC2"/>
    <w:rPr>
      <w:b/>
      <w:bCs/>
      <w:kern w:val="0"/>
      <w:sz w:val="20"/>
      <w:szCs w:val="20"/>
      <w:lang w:val="en-US"/>
      <w14:ligatures w14:val="none"/>
    </w:rPr>
  </w:style>
  <w:style w:type="table" w:customStyle="1" w:styleId="Reatabula1">
    <w:name w:val="Režģa tabula1"/>
    <w:basedOn w:val="Parastatabula"/>
    <w:next w:val="Reatabula"/>
    <w:rsid w:val="00D8466B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rsid w:val="00D8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rsid w:val="00F71B83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Strip Rakstz.,Normal bullet 2 Rakstz.,Bullet list Rakstz.,List Paragraph1 Rakstz.,Saraksta rindkopa1 Rakstz.,List Paragraph11 Rakstz.,Colorful List - Accent 12 Rakstz.,List1 Rakstz."/>
    <w:link w:val="Sarakstarindkopa"/>
    <w:uiPriority w:val="34"/>
    <w:qFormat/>
    <w:locked/>
    <w:rsid w:val="001B56E8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8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8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5444-0AF2-4F18-9CF4-9FE6EE88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5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Gluha</dc:creator>
  <cp:keywords/>
  <dc:description/>
  <cp:lastModifiedBy>Agnese Kalniņa</cp:lastModifiedBy>
  <cp:revision>2</cp:revision>
  <cp:lastPrinted>2026-02-24T13:19:00Z</cp:lastPrinted>
  <dcterms:created xsi:type="dcterms:W3CDTF">2026-02-27T11:25:00Z</dcterms:created>
  <dcterms:modified xsi:type="dcterms:W3CDTF">2026-02-27T11:25:00Z</dcterms:modified>
</cp:coreProperties>
</file>